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477B" w14:textId="77777777" w:rsidR="00232553" w:rsidRDefault="00232553" w:rsidP="00232553">
      <w:pPr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E015B17" w14:textId="73B4D97B" w:rsidR="00232553" w:rsidRPr="00232553" w:rsidRDefault="00232553" w:rsidP="00232553">
      <w:pPr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232553">
        <w:rPr>
          <w:rFonts w:ascii="Times New Roman" w:hAnsi="Times New Roman"/>
          <w:b/>
          <w:bCs/>
          <w:spacing w:val="-1"/>
          <w:sz w:val="24"/>
          <w:szCs w:val="24"/>
        </w:rPr>
        <w:t>ÖĞRENCİ TOPLULUĞU KURMA DİLEKÇESİ</w:t>
      </w:r>
    </w:p>
    <w:p w14:paraId="54D1F2F4" w14:textId="7D923B7E" w:rsidR="00232553" w:rsidRPr="00576E12" w:rsidRDefault="00232553" w:rsidP="00232553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T.C.</w:t>
      </w:r>
    </w:p>
    <w:p w14:paraId="15626EDB" w14:textId="77777777" w:rsidR="00232553" w:rsidRPr="00576E12" w:rsidRDefault="00232553" w:rsidP="00232553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SİVAS BİLİM VE TEKNOLOJİ ÜNİVERSİTESİ</w:t>
      </w:r>
    </w:p>
    <w:p w14:paraId="7C4396D4" w14:textId="77777777" w:rsidR="00232553" w:rsidRPr="00576E12" w:rsidRDefault="00232553" w:rsidP="00232553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Sağlık, Kültür Ve Spor Daire Başkanlığına</w:t>
      </w:r>
    </w:p>
    <w:p w14:paraId="47FE49F6" w14:textId="77777777" w:rsidR="00232553" w:rsidRDefault="00232553" w:rsidP="00232553">
      <w:pPr>
        <w:pStyle w:val="Default"/>
      </w:pPr>
      <w:r w:rsidRPr="00576E12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   </w:t>
      </w:r>
      <w:r w:rsidRPr="00576E12">
        <w:rPr>
          <w:b/>
        </w:rPr>
        <w:t xml:space="preserve"> </w:t>
      </w:r>
    </w:p>
    <w:p w14:paraId="01684175" w14:textId="77777777" w:rsidR="00232553" w:rsidRDefault="00232553" w:rsidP="00232553">
      <w:pPr>
        <w:pStyle w:val="Default"/>
      </w:pPr>
    </w:p>
    <w:p w14:paraId="17A3C5E0" w14:textId="77777777" w:rsidR="00232553" w:rsidRDefault="00232553" w:rsidP="00232553">
      <w:pPr>
        <w:pStyle w:val="Default"/>
      </w:pPr>
    </w:p>
    <w:p w14:paraId="00EAE7D7" w14:textId="77777777" w:rsidR="00232553" w:rsidRDefault="00232553" w:rsidP="00232553">
      <w:pPr>
        <w:pStyle w:val="Default"/>
      </w:pPr>
    </w:p>
    <w:p w14:paraId="4ECCCA54" w14:textId="77777777" w:rsidR="00232553" w:rsidRPr="00576E12" w:rsidRDefault="00232553" w:rsidP="00232553">
      <w:pPr>
        <w:jc w:val="both"/>
        <w:rPr>
          <w:rFonts w:ascii="Times New Roman" w:hAnsi="Times New Roman"/>
          <w:sz w:val="24"/>
          <w:szCs w:val="24"/>
        </w:rPr>
      </w:pPr>
      <w:r w:rsidRPr="00576E12">
        <w:rPr>
          <w:rFonts w:ascii="Times New Roman" w:hAnsi="Times New Roman"/>
          <w:sz w:val="24"/>
          <w:szCs w:val="24"/>
        </w:rPr>
        <w:t>Sivas Bilim ve Teknoloji Üniversitesi, …………………………</w:t>
      </w:r>
      <w:proofErr w:type="gramStart"/>
      <w:r w:rsidRPr="00576E12">
        <w:rPr>
          <w:rFonts w:ascii="Times New Roman" w:hAnsi="Times New Roman"/>
          <w:sz w:val="24"/>
          <w:szCs w:val="24"/>
        </w:rPr>
        <w:t>…….</w:t>
      </w:r>
      <w:proofErr w:type="gramEnd"/>
      <w:r w:rsidRPr="00576E12">
        <w:rPr>
          <w:rFonts w:ascii="Times New Roman" w:hAnsi="Times New Roman"/>
          <w:sz w:val="24"/>
          <w:szCs w:val="24"/>
        </w:rPr>
        <w:t xml:space="preserve">. Topluluğu adıyla faaliyet gösterecek olan Üniversite öğrenci topluluğumuzun, Sivas Bilim ve Teknoloji Üniversite Rektörlüğü Senatosu’nun </w:t>
      </w:r>
      <w:r w:rsidRPr="0003249B">
        <w:rPr>
          <w:rFonts w:ascii="Times New Roman" w:hAnsi="Times New Roman"/>
          <w:sz w:val="24"/>
          <w:szCs w:val="24"/>
        </w:rPr>
        <w:t>07/05/2020</w:t>
      </w:r>
      <w:r w:rsidRPr="00576E12">
        <w:rPr>
          <w:rFonts w:ascii="Times New Roman" w:hAnsi="Times New Roman"/>
          <w:sz w:val="24"/>
          <w:szCs w:val="24"/>
        </w:rPr>
        <w:t xml:space="preserve"> tarihli toplantısı </w:t>
      </w:r>
      <w:r w:rsidRPr="0003249B">
        <w:rPr>
          <w:rFonts w:ascii="Times New Roman" w:hAnsi="Times New Roman"/>
          <w:sz w:val="24"/>
          <w:szCs w:val="24"/>
        </w:rPr>
        <w:t>04-01</w:t>
      </w:r>
      <w:r w:rsidRPr="00576E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E12">
        <w:rPr>
          <w:rFonts w:ascii="Times New Roman" w:hAnsi="Times New Roman"/>
          <w:sz w:val="24"/>
          <w:szCs w:val="24"/>
        </w:rPr>
        <w:t>no’lu</w:t>
      </w:r>
      <w:proofErr w:type="spellEnd"/>
      <w:r w:rsidRPr="00576E12">
        <w:rPr>
          <w:rFonts w:ascii="Times New Roman" w:hAnsi="Times New Roman"/>
          <w:sz w:val="24"/>
          <w:szCs w:val="24"/>
        </w:rPr>
        <w:t xml:space="preserve"> karar sayısı ile kabul edilen Öğrenci Toplulukları Yönergesinde belirtilen esas ve usullere göre </w:t>
      </w:r>
      <w:r>
        <w:rPr>
          <w:rFonts w:ascii="Times New Roman" w:hAnsi="Times New Roman"/>
          <w:sz w:val="24"/>
          <w:szCs w:val="24"/>
        </w:rPr>
        <w:t>kurmak istiyoruz.</w:t>
      </w:r>
    </w:p>
    <w:p w14:paraId="217AE8F3" w14:textId="77777777" w:rsidR="00232553" w:rsidRPr="00576E12" w:rsidRDefault="00232553" w:rsidP="00232553">
      <w:pPr>
        <w:jc w:val="both"/>
        <w:rPr>
          <w:rFonts w:ascii="Times New Roman" w:hAnsi="Times New Roman"/>
          <w:sz w:val="24"/>
          <w:szCs w:val="24"/>
        </w:rPr>
      </w:pPr>
      <w:r w:rsidRPr="00576E12">
        <w:rPr>
          <w:rFonts w:ascii="Times New Roman" w:hAnsi="Times New Roman"/>
          <w:sz w:val="24"/>
          <w:szCs w:val="24"/>
        </w:rPr>
        <w:t xml:space="preserve">              Bilgilerinizi ve gereğini arz ederim.</w:t>
      </w:r>
    </w:p>
    <w:p w14:paraId="0347733F" w14:textId="77777777" w:rsidR="00232553" w:rsidRDefault="00232553" w:rsidP="00232553">
      <w:pPr>
        <w:jc w:val="both"/>
      </w:pPr>
      <w:r>
        <w:t xml:space="preserve">  </w:t>
      </w:r>
    </w:p>
    <w:p w14:paraId="671CD781" w14:textId="77777777" w:rsidR="00232553" w:rsidRPr="000B5B1D" w:rsidRDefault="00232553" w:rsidP="00232553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</w:t>
      </w:r>
      <w:r w:rsidRPr="004A6FE6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4A6FE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</w:p>
    <w:p w14:paraId="588462BB" w14:textId="77777777" w:rsidR="00232553" w:rsidRDefault="00232553" w:rsidP="0023255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Topluluk Akademik Danışman </w:t>
      </w:r>
    </w:p>
    <w:p w14:paraId="69CC7BDE" w14:textId="77777777" w:rsidR="00232553" w:rsidRDefault="00232553" w:rsidP="00232553">
      <w:pPr>
        <w:ind w:left="4956" w:firstLine="708"/>
        <w:jc w:val="both"/>
      </w:pPr>
      <w:r>
        <w:rPr>
          <w:b/>
        </w:rPr>
        <w:t xml:space="preserve">               Kaşe / İmza                                                                                                     </w:t>
      </w:r>
    </w:p>
    <w:p w14:paraId="64B8EEFA" w14:textId="77777777" w:rsidR="00232553" w:rsidRDefault="00232553" w:rsidP="00232553">
      <w:pPr>
        <w:jc w:val="both"/>
      </w:pPr>
    </w:p>
    <w:p w14:paraId="25B4EC46" w14:textId="77777777" w:rsidR="00232553" w:rsidRPr="009C2C69" w:rsidRDefault="00232553" w:rsidP="00232553">
      <w:pPr>
        <w:jc w:val="both"/>
        <w:rPr>
          <w:b/>
        </w:rPr>
      </w:pPr>
      <w:r>
        <w:rPr>
          <w:b/>
        </w:rPr>
        <w:t>Cep Tel</w:t>
      </w:r>
      <w:r w:rsidRPr="009C2C69">
        <w:rPr>
          <w:b/>
        </w:rPr>
        <w:t>:</w:t>
      </w:r>
    </w:p>
    <w:p w14:paraId="28D91226" w14:textId="77777777" w:rsidR="00232553" w:rsidRDefault="00232553" w:rsidP="00232553"/>
    <w:p w14:paraId="2A99F1AE" w14:textId="77777777" w:rsidR="00232553" w:rsidRDefault="00232553" w:rsidP="00232553"/>
    <w:p w14:paraId="6ED96AB0" w14:textId="77777777" w:rsidR="00232553" w:rsidRDefault="00232553" w:rsidP="00232553"/>
    <w:p w14:paraId="25DED0E9" w14:textId="77777777" w:rsidR="00232553" w:rsidRPr="002C08D3" w:rsidRDefault="00232553" w:rsidP="0023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2C08D3">
        <w:rPr>
          <w:rFonts w:ascii="Times New Roman" w:hAnsi="Times New Roman"/>
          <w:b/>
          <w:bCs/>
          <w:color w:val="000000"/>
          <w:sz w:val="21"/>
          <w:szCs w:val="21"/>
        </w:rPr>
        <w:t xml:space="preserve">EKLER: </w:t>
      </w:r>
    </w:p>
    <w:p w14:paraId="70012E91" w14:textId="77777777" w:rsidR="00232553" w:rsidRPr="002C08D3" w:rsidRDefault="00232553" w:rsidP="0023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2C08D3">
        <w:rPr>
          <w:rFonts w:ascii="Times New Roman" w:hAnsi="Times New Roman"/>
          <w:color w:val="000000"/>
          <w:sz w:val="21"/>
          <w:szCs w:val="21"/>
        </w:rPr>
        <w:t xml:space="preserve">1- Akademik Danışman </w:t>
      </w:r>
      <w:r>
        <w:rPr>
          <w:rFonts w:ascii="Times New Roman" w:hAnsi="Times New Roman"/>
          <w:color w:val="000000"/>
          <w:sz w:val="21"/>
          <w:szCs w:val="21"/>
        </w:rPr>
        <w:t xml:space="preserve">Kabul </w:t>
      </w:r>
      <w:r w:rsidRPr="002C08D3">
        <w:rPr>
          <w:rFonts w:ascii="Times New Roman" w:hAnsi="Times New Roman"/>
          <w:color w:val="000000"/>
          <w:sz w:val="21"/>
          <w:szCs w:val="21"/>
        </w:rPr>
        <w:t xml:space="preserve">Dilekçesi </w:t>
      </w:r>
    </w:p>
    <w:p w14:paraId="78646C28" w14:textId="77777777" w:rsidR="00232553" w:rsidRPr="002C08D3" w:rsidRDefault="00232553" w:rsidP="0023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2C08D3">
        <w:rPr>
          <w:rFonts w:ascii="Times New Roman" w:hAnsi="Times New Roman"/>
          <w:color w:val="000000"/>
          <w:sz w:val="21"/>
          <w:szCs w:val="21"/>
        </w:rPr>
        <w:t xml:space="preserve">2- Öğrenci Topluluğu Tüzüğü </w:t>
      </w:r>
    </w:p>
    <w:p w14:paraId="3F96218F" w14:textId="77777777" w:rsidR="00232553" w:rsidRDefault="00232553" w:rsidP="00232553">
      <w:r w:rsidRPr="002C08D3">
        <w:rPr>
          <w:rFonts w:ascii="Times New Roman" w:hAnsi="Times New Roman"/>
          <w:color w:val="000000"/>
          <w:sz w:val="21"/>
          <w:szCs w:val="21"/>
        </w:rPr>
        <w:t xml:space="preserve">3- Kurucu Üye Formu </w:t>
      </w:r>
    </w:p>
    <w:p w14:paraId="48BDF0E8" w14:textId="221A5972" w:rsidR="00F30D51" w:rsidRPr="005136E2" w:rsidRDefault="00F30D51" w:rsidP="00F30D51">
      <w:pPr>
        <w:widowControl w:val="0"/>
        <w:autoSpaceDE w:val="0"/>
        <w:autoSpaceDN w:val="0"/>
        <w:adjustRightInd w:val="0"/>
        <w:spacing w:before="21" w:after="0" w:line="240" w:lineRule="auto"/>
        <w:ind w:right="105"/>
        <w:jc w:val="center"/>
        <w:rPr>
          <w:rFonts w:ascii="Times New Roman" w:hAnsi="Times New Roman"/>
          <w:sz w:val="18"/>
          <w:szCs w:val="18"/>
        </w:rPr>
      </w:pPr>
    </w:p>
    <w:sectPr w:rsidR="00F30D51" w:rsidRPr="005136E2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BD5A" w14:textId="77777777" w:rsidR="001846B1" w:rsidRDefault="001846B1" w:rsidP="00B7392D">
      <w:pPr>
        <w:spacing w:after="0" w:line="240" w:lineRule="auto"/>
      </w:pPr>
      <w:r>
        <w:separator/>
      </w:r>
    </w:p>
  </w:endnote>
  <w:endnote w:type="continuationSeparator" w:id="0">
    <w:p w14:paraId="00D46C77" w14:textId="77777777" w:rsidR="001846B1" w:rsidRDefault="001846B1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9F22" w14:textId="77777777" w:rsidR="001846B1" w:rsidRDefault="001846B1" w:rsidP="00B7392D">
      <w:pPr>
        <w:spacing w:after="0" w:line="240" w:lineRule="auto"/>
      </w:pPr>
      <w:r>
        <w:separator/>
      </w:r>
    </w:p>
  </w:footnote>
  <w:footnote w:type="continuationSeparator" w:id="0">
    <w:p w14:paraId="45BA0A9A" w14:textId="77777777" w:rsidR="001846B1" w:rsidRDefault="001846B1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1507FF1">
          <wp:simplePos x="0" y="0"/>
          <wp:positionH relativeFrom="margin">
            <wp:posOffset>2224405</wp:posOffset>
          </wp:positionH>
          <wp:positionV relativeFrom="paragraph">
            <wp:posOffset>-354965</wp:posOffset>
          </wp:positionV>
          <wp:extent cx="1285875" cy="642620"/>
          <wp:effectExtent l="0" t="0" r="9525" b="5080"/>
          <wp:wrapTight wrapText="bothSides">
            <wp:wrapPolygon edited="0">
              <wp:start x="2880" y="0"/>
              <wp:lineTo x="0" y="5123"/>
              <wp:lineTo x="0" y="16008"/>
              <wp:lineTo x="3200" y="21130"/>
              <wp:lineTo x="5120" y="21130"/>
              <wp:lineTo x="21440" y="19209"/>
              <wp:lineTo x="21440" y="10885"/>
              <wp:lineTo x="5120" y="0"/>
              <wp:lineTo x="28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486D327E" w:rsidR="004E3312" w:rsidRDefault="004E3312" w:rsidP="00B7392D">
    <w:pPr>
      <w:pStyle w:val="stBilgi"/>
      <w:jc w:val="center"/>
    </w:pPr>
  </w:p>
  <w:p w14:paraId="2036DC79" w14:textId="77777777" w:rsidR="00232553" w:rsidRDefault="00232553" w:rsidP="00B7392D">
    <w:pPr>
      <w:pStyle w:val="stBilgi"/>
      <w:jc w:val="center"/>
    </w:pPr>
  </w:p>
  <w:p w14:paraId="2C7AD221" w14:textId="19288CE1" w:rsidR="00B7392D" w:rsidRPr="00232553" w:rsidRDefault="004E3312" w:rsidP="004E3312">
    <w:pPr>
      <w:pStyle w:val="stBilgi"/>
      <w:jc w:val="center"/>
      <w:rPr>
        <w:rFonts w:ascii="Times" w:hAnsi="Times"/>
        <w:sz w:val="24"/>
        <w:szCs w:val="24"/>
      </w:rPr>
    </w:pPr>
    <w:r w:rsidRPr="00232553">
      <w:rPr>
        <w:rFonts w:ascii="Times" w:hAnsi="Times"/>
        <w:sz w:val="24"/>
        <w:szCs w:val="24"/>
      </w:rPr>
      <w:t>SAĞLIK, KÜLTÜR VE SPOR DAİRE BAŞKANLIĞI</w:t>
    </w:r>
    <w:r w:rsidR="00F15D40" w:rsidRPr="0023255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A4C2F"/>
    <w:rsid w:val="001133A4"/>
    <w:rsid w:val="00176CE7"/>
    <w:rsid w:val="001846B1"/>
    <w:rsid w:val="00215FBA"/>
    <w:rsid w:val="00232553"/>
    <w:rsid w:val="00251B09"/>
    <w:rsid w:val="002705A9"/>
    <w:rsid w:val="00286889"/>
    <w:rsid w:val="00296B8F"/>
    <w:rsid w:val="002F4468"/>
    <w:rsid w:val="00341C20"/>
    <w:rsid w:val="00342254"/>
    <w:rsid w:val="00464C9B"/>
    <w:rsid w:val="004E3312"/>
    <w:rsid w:val="005012DC"/>
    <w:rsid w:val="005572C5"/>
    <w:rsid w:val="00586A2B"/>
    <w:rsid w:val="005968C0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D4C8A"/>
    <w:rsid w:val="009917F4"/>
    <w:rsid w:val="009F0F13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61C"/>
    <w:rsid w:val="00DD5880"/>
    <w:rsid w:val="00DE6A53"/>
    <w:rsid w:val="00DF5F38"/>
    <w:rsid w:val="00E30299"/>
    <w:rsid w:val="00EC0242"/>
    <w:rsid w:val="00F07E0B"/>
    <w:rsid w:val="00F15D40"/>
    <w:rsid w:val="00F30D51"/>
    <w:rsid w:val="00F61DC6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11A5-BCC9-4BCB-A7E7-4576612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2</cp:revision>
  <dcterms:created xsi:type="dcterms:W3CDTF">2022-06-23T08:43:00Z</dcterms:created>
  <dcterms:modified xsi:type="dcterms:W3CDTF">2022-06-23T08:43:00Z</dcterms:modified>
</cp:coreProperties>
</file>